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097583BA"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SenseHat</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1227FA4" w:rsidR="00240DD1" w:rsidRDefault="00240DD1" w:rsidP="00C7311E">
            <w:r>
              <w:t xml:space="preserve">This assessment is due </w:t>
            </w:r>
            <w:r w:rsidR="00B921F0">
              <w:t>on the following date</w:t>
            </w:r>
            <w:r>
              <w:t>:</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1BFEF1BF" w:rsidR="00D8201F" w:rsidRDefault="005763FF" w:rsidP="00C7311E">
            <w:r>
              <w:t xml:space="preserve">Refer to Blackboard for </w:t>
            </w:r>
            <w:r w:rsidR="00B921F0">
              <w:t xml:space="preserve">the </w:t>
            </w:r>
            <w:r>
              <w:t xml:space="preserve">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0B156B" w:rsidR="00AD2E4C" w:rsidRPr="00AD2E4C" w:rsidRDefault="00AD2E4C" w:rsidP="00E315FD">
            <w:pPr>
              <w:spacing w:before="240"/>
              <w:rPr>
                <w:rStyle w:val="Emphasis"/>
              </w:rPr>
            </w:pPr>
            <w:r w:rsidRPr="00AD2E4C">
              <w:rPr>
                <w:rStyle w:val="Emphasis"/>
              </w:rPr>
              <w:t>Upload any code as a PyCharm project in a zip-file. Remove the virtual environment (</w:t>
            </w:r>
            <w:r w:rsidRPr="00AD2E4C">
              <w:rPr>
                <w:rStyle w:val="Emphasis"/>
                <w:rFonts w:ascii="Courier New" w:hAnsi="Courier New" w:cs="Courier New"/>
                <w:b/>
                <w:i w:val="0"/>
                <w:iCs w:val="0"/>
              </w:rPr>
              <w:t>venv</w:t>
            </w:r>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venv</w:t>
            </w:r>
            <w:proofErr w:type="gramEnd"/>
            <w:r w:rsidRPr="00AD2E4C">
              <w:rPr>
                <w:rStyle w:val="Emphasis"/>
              </w:rPr>
              <w:t>) from the zip-file before uploading it to Blackboard.</w:t>
            </w:r>
            <w:r w:rsidR="000549FD">
              <w:rPr>
                <w:rStyle w:val="Emphasis"/>
              </w:rPr>
              <w:t xml:space="preserve"> Include your .git file with your submission. Your .git file must point to an origin on GitHub.</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9FE793D" w14:textId="4FE226C2" w:rsidR="00D26B25" w:rsidRDefault="00D26B25" w:rsidP="00D26B25">
            <w:pPr>
              <w:spacing w:before="240"/>
            </w:pPr>
            <w:r>
              <w:t xml:space="preserve">If you use ChatGPT </w:t>
            </w:r>
            <w:r w:rsidR="00D17B75">
              <w:t xml:space="preserve">(or any other AI) </w:t>
            </w:r>
            <w:r>
              <w:t>to help you answer the questions, you must reference the chat as a conversation</w:t>
            </w:r>
            <w:r w:rsidR="00EB224F">
              <w:t xml:space="preserve"> (e.g. </w:t>
            </w:r>
            <w:r w:rsidR="00B26155">
              <w:t>2023, Conversation with ChatGPT</w:t>
            </w:r>
            <w:proofErr w:type="gramStart"/>
            <w:r w:rsidR="00B26155">
              <w:t xml:space="preserve">) </w:t>
            </w:r>
            <w:r>
              <w:t>.</w:t>
            </w:r>
            <w:proofErr w:type="gramEnd"/>
            <w:r>
              <w:t xml:space="preserve"> </w:t>
            </w:r>
            <w:r w:rsidR="00D17B75">
              <w:t>Copying/pasting from ChatGPT or any other LLM without attribution is plagiarism.</w:t>
            </w:r>
            <w:r w:rsidR="00FE7648">
              <w:t xml:space="preserve"> Your answer must be in </w:t>
            </w:r>
            <w:r w:rsidR="00FE7648" w:rsidRPr="00FE7648">
              <w:rPr>
                <w:b/>
                <w:bCs w:val="0"/>
              </w:rPr>
              <w:t>your</w:t>
            </w:r>
            <w:r w:rsidR="00FE7648">
              <w:t xml:space="preserve"> own words</w:t>
            </w:r>
            <w:r w:rsidR="00B26155">
              <w:t xml:space="preserve"> to be accepted</w:t>
            </w:r>
            <w:r w:rsidR="00FE7648">
              <w:t xml:space="preserve">. </w:t>
            </w:r>
            <w:r w:rsidR="00D17B75">
              <w:t xml:space="preserve"> If you use ChatGPT to proof your answer, include “Proofed by ChatGPT” with your answer. Your lecturer may ask follow up questions to validate your understand</w:t>
            </w:r>
            <w:r w:rsidR="00420625">
              <w:t>ing</w:t>
            </w:r>
            <w:r w:rsidR="00D17B75">
              <w:t xml:space="preserve">. </w:t>
            </w:r>
          </w:p>
          <w:p w14:paraId="122E7BBF" w14:textId="77777777" w:rsidR="00CA4278" w:rsidRDefault="00CA4278" w:rsidP="00CA4278">
            <w:pPr>
              <w:pStyle w:val="Heading4"/>
            </w:pPr>
            <w:r>
              <w:t>Code Storage</w:t>
            </w:r>
          </w:p>
          <w:p w14:paraId="4EA49F24" w14:textId="77777777" w:rsidR="003D468E" w:rsidRDefault="00420625" w:rsidP="00601CCB">
            <w:pPr>
              <w:spacing w:before="240"/>
            </w:pPr>
            <w:r>
              <w:t>The initial source code for this project is available on GitHub. You must fork the repository</w:t>
            </w:r>
            <w:r w:rsidR="0074107A">
              <w:t xml:space="preserve"> and</w:t>
            </w:r>
            <w:r w:rsidR="008D330E">
              <w:t xml:space="preserve"> provide evidence of using Git.</w:t>
            </w:r>
            <w:r w:rsidR="00792563">
              <w:t xml:space="preserve"> See</w:t>
            </w:r>
            <w:r w:rsidR="00063264">
              <w:t xml:space="preserve"> for </w:t>
            </w:r>
            <w:r w:rsidR="003D468E">
              <w:t>details:</w:t>
            </w:r>
            <w:r w:rsidR="00792563">
              <w:t xml:space="preserve"> </w:t>
            </w:r>
          </w:p>
          <w:p w14:paraId="7B4AC84F" w14:textId="7359948B" w:rsidR="00CA4278" w:rsidRDefault="00792563" w:rsidP="00601CCB">
            <w:pPr>
              <w:spacing w:before="240"/>
            </w:pPr>
            <w:r w:rsidRPr="00792563">
              <w:t>https://github.com/NM-TAFE/civ-ipriot-smiley/blob/main/README.md</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19"/>
        <w:gridCol w:w="7646"/>
        <w:gridCol w:w="1529"/>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rPr>
                <w:b/>
              </w:rPr>
            </w:pPr>
            <w:r w:rsidRPr="003C5395">
              <w:rPr>
                <w:b/>
              </w:rPr>
              <w:t>STEP</w:t>
            </w:r>
          </w:p>
        </w:tc>
        <w:tc>
          <w:tcPr>
            <w:tcW w:w="3750" w:type="pct"/>
          </w:tcPr>
          <w:p w14:paraId="7967CA81" w14:textId="108E532B" w:rsidR="005763FF" w:rsidRPr="003C5395" w:rsidRDefault="005763FF" w:rsidP="005763FF">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cnfStyle w:val="000000100000" w:firstRow="0" w:lastRow="0" w:firstColumn="0" w:lastColumn="0" w:oddVBand="0" w:evenVBand="0" w:oddHBand="1" w:evenHBand="0" w:firstRowFirstColumn="0" w:firstRowLastColumn="0" w:lastRowFirstColumn="0" w:lastRowLastColumn="0"/>
            </w:pPr>
            <w:r>
              <w:t>Download the “Smileys” project</w:t>
            </w:r>
          </w:p>
          <w:p w14:paraId="500D8821" w14:textId="06CDADB4"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w:t>
            </w:r>
            <w:r w:rsidR="00C90C1D">
              <w:t>GitHub using the provided link</w:t>
            </w:r>
            <w:proofErr w:type="gramStart"/>
            <w:r>
              <w:t xml:space="preserve">. </w:t>
            </w:r>
            <w:r w:rsidR="00B467D5">
              <w:t>.</w:t>
            </w:r>
            <w:proofErr w:type="gramEnd"/>
            <w:r w:rsidR="00B467D5">
              <w:t xml:space="preserve"> </w:t>
            </w:r>
          </w:p>
          <w:p w14:paraId="0F86C83D" w14:textId="619528A3"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w:t>
            </w:r>
            <w:r w:rsidR="00C90C1D">
              <w:t>cloning</w:t>
            </w:r>
            <w:r>
              <w:t xml:space="preserve">,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7A7D7EE9"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0556F753" w:rsidR="005763FF" w:rsidRDefault="00096A36" w:rsidP="005763FF">
            <w:pPr>
              <w:pStyle w:val="Heading3"/>
              <w:spacing w:before="240"/>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685FE801"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p>
          <w:p w14:paraId="42545DB5" w14:textId="399BBF72" w:rsidR="00C22DF9" w:rsidRPr="007F414C" w:rsidRDefault="00C22DF9" w:rsidP="00C22DF9">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7F414C">
              <w:rPr>
                <w:rStyle w:val="Emphasis"/>
                <w:i w:val="0"/>
                <w:iCs w:val="0"/>
                <w:color w:val="auto"/>
              </w:rPr>
              <w:t>5</w:t>
            </w:r>
          </w:p>
          <w:p w14:paraId="4BC20639" w14:textId="538DA073" w:rsidR="007C7A5E"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p>
          <w:p w14:paraId="7B514E6A" w14:textId="0948B960" w:rsidR="006D570F" w:rsidRPr="007F414C" w:rsidRDefault="007F414C" w:rsidP="006D570F">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7F414C">
              <w:rPr>
                <w:rStyle w:val="Emphasis"/>
                <w:i w:val="0"/>
                <w:iCs w:val="0"/>
                <w:color w:val="auto"/>
              </w:rPr>
              <w:t>The b</w:t>
            </w:r>
            <w:r>
              <w:rPr>
                <w:rStyle w:val="Emphasis"/>
                <w:i w:val="0"/>
                <w:iCs w:val="0"/>
                <w:color w:val="auto"/>
              </w:rPr>
              <w:t>l</w:t>
            </w:r>
            <w:r w:rsidRPr="007F414C">
              <w:rPr>
                <w:rStyle w:val="Emphasis"/>
                <w:i w:val="0"/>
                <w:iCs w:val="0"/>
                <w:color w:val="auto"/>
              </w:rPr>
              <w:t xml:space="preserve">inkable class provides the method for </w:t>
            </w:r>
            <w:proofErr w:type="gramStart"/>
            <w:r w:rsidRPr="007F414C">
              <w:rPr>
                <w:rStyle w:val="Emphasis"/>
                <w:i w:val="0"/>
                <w:iCs w:val="0"/>
                <w:color w:val="auto"/>
              </w:rPr>
              <w:t>blinking</w:t>
            </w:r>
            <w:proofErr w:type="gramEnd"/>
            <w:r w:rsidRPr="007F414C">
              <w:rPr>
                <w:rStyle w:val="Emphasis"/>
                <w:i w:val="0"/>
                <w:iCs w:val="0"/>
                <w:color w:val="auto"/>
              </w:rPr>
              <w:t xml:space="preserve"> which is inherited by happy, the blinkable class however does not need to be instanced so has been abstracted</w:t>
            </w:r>
          </w:p>
          <w:p w14:paraId="5C5C2FBF" w14:textId="79DDCCFC" w:rsidR="006D570F" w:rsidRDefault="007D63B0" w:rsidP="006D570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Describe which of these classes are subclasses and which are base (or super) classes.</w:t>
            </w:r>
          </w:p>
          <w:p w14:paraId="02D5BA64" w14:textId="35CC3E20" w:rsidR="006D570F" w:rsidRPr="00644660" w:rsidRDefault="00644660" w:rsidP="00644660">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644660">
              <w:rPr>
                <w:rStyle w:val="Emphasis"/>
                <w:i w:val="0"/>
                <w:iCs w:val="0"/>
                <w:color w:val="auto"/>
              </w:rPr>
              <w:t xml:space="preserve">Happy </w:t>
            </w:r>
            <w:r w:rsidR="004D64A6">
              <w:rPr>
                <w:rStyle w:val="Emphasis"/>
                <w:i w:val="0"/>
                <w:iCs w:val="0"/>
                <w:color w:val="auto"/>
              </w:rPr>
              <w:t>is a</w:t>
            </w:r>
            <w:r w:rsidRPr="00644660">
              <w:rPr>
                <w:rStyle w:val="Emphasis"/>
                <w:i w:val="0"/>
                <w:iCs w:val="0"/>
                <w:color w:val="auto"/>
              </w:rPr>
              <w:t xml:space="preserve"> subclasses of the super class blinkable</w:t>
            </w:r>
          </w:p>
          <w:p w14:paraId="2C813E77" w14:textId="23E570F7" w:rsidR="007F414C" w:rsidRDefault="00850097" w:rsidP="007F414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44DB4F62" w14:textId="09179A2A" w:rsidR="007F414C" w:rsidRPr="007F414C" w:rsidRDefault="007F414C" w:rsidP="007F414C">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7F414C">
              <w:rPr>
                <w:rStyle w:val="Emphasis"/>
                <w:i w:val="0"/>
                <w:iCs w:val="0"/>
                <w:color w:val="auto"/>
              </w:rPr>
              <w:t>inheritance</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rPr>
                <w:i/>
                <w:iCs/>
                <w:sz w:val="18"/>
                <w:szCs w:val="18"/>
              </w:rPr>
            </w:pPr>
          </w:p>
          <w:p w14:paraId="1B95E254" w14:textId="386ED8CA" w:rsidR="00442BD7" w:rsidRDefault="00442BD7" w:rsidP="00442BD7">
            <w:pPr>
              <w:cnfStyle w:val="000000000000" w:firstRow="0" w:lastRow="0" w:firstColumn="0" w:lastColumn="0" w:oddVBand="0" w:evenVBand="0" w:oddHBand="0" w:evenHBand="0" w:firstRowFirstColumn="0" w:firstRowLastColumn="0" w:lastRowFirstColumn="0" w:lastRowLastColumn="0"/>
            </w:pPr>
          </w:p>
          <w:p w14:paraId="0F7F96C7" w14:textId="77777777"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2897199E" w14:textId="47BE877B"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Pr>
                <w:rFonts w:asciiTheme="majorHAnsi" w:hAnsiTheme="majorHAnsi"/>
                <w:b w:val="0"/>
                <w:color w:val="C00000"/>
                <w:sz w:val="48"/>
              </w:rPr>
              <w:t>3</w:t>
            </w:r>
          </w:p>
        </w:tc>
        <w:tc>
          <w:tcPr>
            <w:tcW w:w="3750" w:type="pct"/>
          </w:tcPr>
          <w:p w14:paraId="16FE75C4" w14:textId="75D25A6C" w:rsidR="0013245D" w:rsidRDefault="000904DB" w:rsidP="00E17EFE">
            <w:pPr>
              <w:pStyle w:val="Heading3"/>
              <w:spacing w:before="240"/>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actually contain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281639B9" w:rsidR="00892E95" w:rsidRPr="004D64A6"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1E157ACE" w14:textId="072BD5B0" w:rsidR="004D64A6" w:rsidRPr="004D64A6" w:rsidRDefault="004D64A6" w:rsidP="004D64A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Both inherit from Smiley</w:t>
            </w:r>
          </w:p>
          <w:p w14:paraId="26F9E37A" w14:textId="64B04DDA" w:rsidR="00892E95" w:rsidRPr="004D64A6"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56BE1632" w14:textId="065FC0AC" w:rsidR="004D64A6" w:rsidRPr="004D64A6" w:rsidRDefault="004D64A6" w:rsidP="004D64A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Sad does not inherit from Blinkable like happy does</w:t>
            </w:r>
          </w:p>
          <w:p w14:paraId="420EFB0B" w14:textId="2BF03C2C" w:rsidR="000A4C44"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p>
          <w:p w14:paraId="2E4492C0" w14:textId="2486E08C" w:rsidR="004D64A6" w:rsidRPr="004D64A6" w:rsidRDefault="004D64A6" w:rsidP="004D64A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Both have a draw_mouth method but have different values.</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E17EFE">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13245D">
              <w:rPr>
                <w:rFonts w:asciiTheme="majorHAnsi" w:hAnsiTheme="majorHAnsi"/>
                <w:b w:val="0"/>
                <w:color w:val="C00000"/>
                <w:sz w:val="48"/>
              </w:rPr>
              <w:t>4</w:t>
            </w:r>
          </w:p>
        </w:tc>
        <w:tc>
          <w:tcPr>
            <w:tcW w:w="3750" w:type="pct"/>
          </w:tcPr>
          <w:p w14:paraId="3F30F704" w14:textId="441EE231" w:rsidR="00BE4FB3" w:rsidRDefault="006309DB" w:rsidP="00E17EFE">
            <w:pPr>
              <w:pStyle w:val="Heading3"/>
              <w:spacing w:before="240"/>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r w:rsidRPr="006309DB">
              <w:rPr>
                <w:rStyle w:val="Emphasis"/>
              </w:rPr>
              <w:t>SenseHat</w:t>
            </w:r>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SenseHat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5ED03E90" w:rsidR="00175326"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r w:rsidR="002C40E9" w:rsidRPr="002C40E9">
              <w:rPr>
                <w:rStyle w:val="Emphasis"/>
                <w:rFonts w:ascii="Consolas" w:hAnsi="Consolas" w:cs="Consolas"/>
                <w:b/>
                <w:bCs w:val="0"/>
                <w:color w:val="FF0000"/>
              </w:rPr>
              <w:t>SenseHat</w:t>
            </w:r>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p>
          <w:p w14:paraId="589234DB" w14:textId="685C7265" w:rsidR="004D64A6" w:rsidRPr="004D64A6" w:rsidRDefault="004D64A6" w:rsidP="004D64A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Smiley</w:t>
            </w:r>
          </w:p>
          <w:p w14:paraId="03341A49" w14:textId="30FFD79C" w:rsidR="00E8196A"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r w:rsidR="002C40E9" w:rsidRPr="002C40E9">
              <w:rPr>
                <w:rStyle w:val="Emphasis"/>
                <w:rFonts w:ascii="Consolas" w:hAnsi="Consolas" w:cs="Consolas"/>
                <w:b/>
                <w:bCs w:val="0"/>
                <w:color w:val="FF0000"/>
              </w:rPr>
              <w:t>SenseHat</w:t>
            </w:r>
            <w:r w:rsidR="002C40E9" w:rsidRPr="00A05BD6">
              <w:rPr>
                <w:rStyle w:val="Emphasis"/>
              </w:rPr>
              <w:t xml:space="preserve"> </w:t>
            </w:r>
            <w:r w:rsidRPr="00A05BD6">
              <w:rPr>
                <w:rStyle w:val="Emphasis"/>
              </w:rPr>
              <w:t>are used?</w:t>
            </w:r>
          </w:p>
          <w:p w14:paraId="5F64082C" w14:textId="7F6D4C9F" w:rsidR="004D64A6" w:rsidRPr="004D64A6" w:rsidRDefault="004D64A6" w:rsidP="004D64A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low_light and set_pixels</w:t>
            </w:r>
          </w:p>
          <w:p w14:paraId="2AB497C0" w14:textId="19CE631E"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p>
          <w:p w14:paraId="6AA9CE65" w14:textId="1077A9B0" w:rsidR="00D013E9" w:rsidRPr="006B4A81" w:rsidRDefault="006B4A81" w:rsidP="00902FB4">
            <w:pPr>
              <w:pStyle w:val="ListParagraph"/>
              <w:cnfStyle w:val="000000100000" w:firstRow="0" w:lastRow="0" w:firstColumn="0" w:lastColumn="0" w:oddVBand="0" w:evenVBand="0" w:oddHBand="1" w:evenHBand="0" w:firstRowFirstColumn="0" w:firstRowLastColumn="0" w:lastRowFirstColumn="0" w:lastRowLastColumn="0"/>
            </w:pPr>
            <w:r>
              <w:t>encapsulation</w:t>
            </w:r>
          </w:p>
        </w:tc>
        <w:tc>
          <w:tcPr>
            <w:tcW w:w="750" w:type="pct"/>
          </w:tcPr>
          <w:p w14:paraId="0F5FEC9C" w14:textId="5049CA03" w:rsidR="00BE4FB3" w:rsidRDefault="00076CDA" w:rsidP="00E17EFE">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E17EFE">
            <w:pPr>
              <w:pStyle w:val="Heading3"/>
              <w:spacing w:before="240"/>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00F94F2F" w:rsidRPr="008C43F3">
              <w:rPr>
                <w:rFonts w:ascii="Courier New" w:hAnsi="Courier New" w:cs="Courier New"/>
                <w:b/>
                <w:color w:val="FF0000"/>
              </w:rPr>
              <w:t>blink</w:t>
            </w:r>
            <w:r w:rsidR="008C43F3" w:rsidRPr="008C43F3">
              <w:rPr>
                <w:rFonts w:ascii="Courier New" w:hAnsi="Courier New" w:cs="Courier New"/>
                <w:b/>
                <w:color w:val="FF0000"/>
              </w:rPr>
              <w:t>(</w:t>
            </w:r>
            <w:proofErr w:type="gramEnd"/>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3FBFA588" w:rsidR="0052539A"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001B21A2" w:rsidRPr="006A6B6A">
              <w:rPr>
                <w:rStyle w:val="Emphasis"/>
              </w:rPr>
              <w:t xml:space="preserve">how does the </w:t>
            </w:r>
            <w:proofErr w:type="gramStart"/>
            <w:r w:rsidR="006A6B6A" w:rsidRPr="008C43F3">
              <w:rPr>
                <w:rFonts w:ascii="Courier New" w:hAnsi="Courier New" w:cs="Courier New"/>
                <w:b/>
                <w:color w:val="FF0000"/>
              </w:rPr>
              <w:t>blink(</w:t>
            </w:r>
            <w:proofErr w:type="gramEnd"/>
            <w:r w:rsidR="006A6B6A" w:rsidRPr="008C43F3">
              <w:rPr>
                <w:rFonts w:ascii="Courier New" w:hAnsi="Courier New" w:cs="Courier New"/>
                <w:b/>
                <w:color w:val="FF0000"/>
              </w:rPr>
              <w:t>)</w:t>
            </w:r>
            <w:r w:rsidR="001B21A2" w:rsidRPr="006A6B6A">
              <w:rPr>
                <w:rStyle w:val="Emphasis"/>
              </w:rPr>
              <w:t>method make the smiley blink?</w:t>
            </w:r>
          </w:p>
          <w:p w14:paraId="20E4F72D" w14:textId="71906A5B" w:rsidR="006B4A81" w:rsidRPr="006B4A81" w:rsidRDefault="006B4A81" w:rsidP="006B4A81">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It calls an internal method responsible for drawing the eyes open or closed defined by the wide_open parameter and sets this to false drawing them closed, then waits a moment before calling this method again but with it set to true thus drawing them open again.</w:t>
            </w:r>
          </w:p>
          <w:p w14:paraId="1AE6DC0E" w14:textId="4E299F05" w:rsidR="001B21A2"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rPr>
              <w:t xml:space="preserve">    </w:t>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w:t>
            </w:r>
            <w:proofErr w:type="gramStart"/>
            <w:r w:rsidR="0075743F" w:rsidRPr="0075743F">
              <w:rPr>
                <w:rStyle w:val="Emphasis"/>
                <w:rFonts w:ascii="Courier New" w:hAnsi="Courier New" w:cs="Courier New"/>
                <w:i w:val="0"/>
                <w:iCs w:val="0"/>
              </w:rPr>
              <w:t>blink(</w:t>
            </w:r>
            <w:proofErr w:type="gramEnd"/>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t xml:space="preserve">        </w:t>
            </w:r>
            <w:r w:rsidR="0075743F" w:rsidRPr="0075743F">
              <w:rPr>
                <w:rStyle w:val="Emphasis"/>
                <w:rFonts w:ascii="Courier New" w:hAnsi="Courier New" w:cs="Courier New"/>
                <w:b/>
                <w:bCs w:val="0"/>
                <w:i w:val="0"/>
                <w:iCs w:val="0"/>
              </w:rPr>
              <w:t>pass</w:t>
            </w:r>
            <w:r w:rsidR="0075743F" w:rsidRPr="0075743F">
              <w:rPr>
                <w:rStyle w:val="Emphasis"/>
                <w:rFonts w:ascii="Courier New" w:hAnsi="Courier New" w:cs="Courier New"/>
                <w:i w:val="0"/>
                <w:iCs w:val="0"/>
              </w:rPr>
              <w:t xml:space="preserve">  </w:t>
            </w:r>
            <w:r w:rsidR="0075743F" w:rsidRPr="0075743F">
              <w:rPr>
                <w:rStyle w:val="Emphasis"/>
                <w:rFonts w:ascii="Courier New" w:hAnsi="Courier New" w:cs="Courier New"/>
                <w:i w:val="0"/>
                <w:iCs w:val="0"/>
                <w:color w:val="A6A6A6" w:themeColor="background1" w:themeShade="A6"/>
              </w:rPr>
              <w:t># your implementation goes here</w:t>
            </w:r>
            <w:r w:rsidR="0075743F" w:rsidRPr="0075743F">
              <w:rPr>
                <w:rStyle w:val="Emphasis"/>
                <w:rFonts w:ascii="Courier New" w:hAnsi="Courier New" w:cs="Courier New"/>
                <w:color w:val="A6A6A6" w:themeColor="background1" w:themeShade="A6"/>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7C550F82" w14:textId="11372977" w:rsidR="009B0838" w:rsidRPr="006A6B6A" w:rsidRDefault="009B0838"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w:t>
            </w:r>
            <w:r w:rsidR="00902FB4">
              <w:rPr>
                <w:rStyle w:val="Emphasis"/>
              </w:rPr>
              <w:t xml:space="preserve">(or with the provided classes) </w:t>
            </w:r>
            <w:r w:rsidRPr="006A6B6A">
              <w:rPr>
                <w:rStyle w:val="Emphasis"/>
              </w:rPr>
              <w:t xml:space="preserve">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script for this.</w:t>
            </w:r>
            <w:r w:rsidR="008D17E4" w:rsidRPr="006A6B6A">
              <w:rPr>
                <w:rStyle w:val="Emphasis"/>
              </w:rPr>
              <w:t>)</w:t>
            </w:r>
          </w:p>
          <w:p w14:paraId="3AA8E89E" w14:textId="509251DC"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E17EFE">
            <w:pPr>
              <w:pStyle w:val="Heading3"/>
              <w:spacing w:before="240"/>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4F0B594A"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16D3B16" w14:textId="56806E3E"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181223A8" w14:textId="0AEEAEE3"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01B7FF8E" w14:textId="0AD389D6"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705B8067" w14:textId="0159DFF4"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FF15799" w14:textId="18BA7F1F"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45AB94EA" w14:textId="627CA7E0"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3413888" w14:textId="77777777"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r w:rsidRPr="00B65B4F">
              <w:rPr>
                <w:rFonts w:ascii="Courier New" w:hAnsi="Courier New" w:cs="Courier New"/>
                <w:b/>
                <w:color w:val="FF0000"/>
              </w:rPr>
              <w:t>Blinkable</w:t>
            </w:r>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r w:rsidRPr="00B65B4F">
              <w:rPr>
                <w:rFonts w:ascii="Courier New" w:hAnsi="Courier New" w:cs="Courier New"/>
                <w:b/>
                <w:color w:val="FF0000"/>
              </w:rPr>
              <w:t>Blinkable</w:t>
            </w:r>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7CC85A5A" w:rsidR="00E648E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r w:rsidR="00FB0496" w:rsidRPr="00B65B4F">
              <w:rPr>
                <w:rFonts w:ascii="Courier New" w:hAnsi="Courier New" w:cs="Courier New"/>
                <w:b/>
                <w:color w:val="FF0000"/>
              </w:rPr>
              <w:t>Blinkable</w:t>
            </w:r>
            <w:r w:rsidRPr="00FB0496">
              <w:rPr>
                <w:rStyle w:val="Emphasis"/>
              </w:rPr>
              <w:t>? Look at its super class for a hint.</w:t>
            </w:r>
          </w:p>
          <w:p w14:paraId="0A6B9B63" w14:textId="02084D70" w:rsidR="00935106" w:rsidRPr="00935106" w:rsidRDefault="00935106" w:rsidP="0093510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Its an abstract class.</w:t>
            </w:r>
          </w:p>
          <w:p w14:paraId="5C927892" w14:textId="5E821078" w:rsidR="00E648E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r w:rsidR="00FB0496" w:rsidRPr="00B65B4F">
              <w:rPr>
                <w:rFonts w:ascii="Courier New" w:hAnsi="Courier New" w:cs="Courier New"/>
                <w:b/>
                <w:color w:val="FF0000"/>
              </w:rPr>
              <w:t>Blinkable</w:t>
            </w:r>
            <w:r w:rsidR="00FB0496" w:rsidRPr="00FB0496">
              <w:rPr>
                <w:rStyle w:val="Emphasis"/>
              </w:rPr>
              <w:t xml:space="preserve"> </w:t>
            </w:r>
            <w:r w:rsidRPr="00FB0496">
              <w:rPr>
                <w:rStyle w:val="Emphasis"/>
              </w:rPr>
              <w:t xml:space="preserve">is said to “implement” it. What is another (generic) name for a class like </w:t>
            </w:r>
            <w:r w:rsidR="00FB0496" w:rsidRPr="00B65B4F">
              <w:rPr>
                <w:rFonts w:ascii="Courier New" w:hAnsi="Courier New" w:cs="Courier New"/>
                <w:b/>
                <w:color w:val="FF0000"/>
              </w:rPr>
              <w:t>Blinkable</w:t>
            </w:r>
            <w:r w:rsidRPr="00FB0496">
              <w:rPr>
                <w:rStyle w:val="Emphasis"/>
              </w:rPr>
              <w:t>, which may be implemented by other classes?</w:t>
            </w:r>
          </w:p>
          <w:p w14:paraId="7E8F2075" w14:textId="0053EF90" w:rsidR="00935106" w:rsidRPr="00935106" w:rsidRDefault="00935106" w:rsidP="0093510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Interface</w:t>
            </w:r>
          </w:p>
          <w:p w14:paraId="7A285C17" w14:textId="77777777" w:rsidR="00E648E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14:paraId="17ECE446" w14:textId="75879939" w:rsidR="00935106" w:rsidRPr="00AC727D" w:rsidRDefault="00AC727D" w:rsidP="00935106">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inheritance</w:t>
            </w:r>
          </w:p>
          <w:p w14:paraId="7961E380" w14:textId="59E3C301" w:rsidR="00E648E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r w:rsidR="00F87C5E" w:rsidRPr="00B65B4F">
              <w:rPr>
                <w:rFonts w:ascii="Courier New" w:hAnsi="Courier New" w:cs="Courier New"/>
                <w:b/>
                <w:color w:val="FF0000"/>
              </w:rPr>
              <w:t>Blinkable</w:t>
            </w:r>
            <w:r w:rsidR="00F87C5E">
              <w:rPr>
                <w:rStyle w:val="Emphasis"/>
              </w:rPr>
              <w:t>?</w:t>
            </w:r>
            <w:r w:rsidRPr="00FB0496">
              <w:rPr>
                <w:rStyle w:val="Emphasis"/>
              </w:rPr>
              <w:t xml:space="preserve"> </w:t>
            </w:r>
          </w:p>
          <w:p w14:paraId="2B110BAD" w14:textId="08A0FCC7" w:rsidR="00AC727D" w:rsidRPr="00AC727D" w:rsidRDefault="00AC727D" w:rsidP="00AC727D">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Because the method is overridden its not needed to be taken from blinkable</w:t>
            </w:r>
          </w:p>
          <w:p w14:paraId="0E439044" w14:textId="1A7D3C46" w:rsidR="00FB0496" w:rsidRDefault="00FB049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14:paraId="6D58940A" w14:textId="35A46AE4" w:rsidR="00AC727D" w:rsidRPr="00AC727D" w:rsidRDefault="00AC727D" w:rsidP="00AC727D">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 xml:space="preserve">Due to python not being a strongly typed language </w:t>
            </w:r>
            <w:r w:rsidR="00373A98">
              <w:rPr>
                <w:rStyle w:val="Emphasis"/>
                <w:i w:val="0"/>
                <w:iCs w:val="0"/>
                <w:color w:val="auto"/>
              </w:rPr>
              <w:t xml:space="preserve">it allows for duck typing. </w:t>
            </w:r>
            <w:r w:rsidR="00373A98">
              <w:t>duck typing allows you to use an object based on its methods and properties rather than its explicit type. If an object “walks like a duck” (i.e., behaves like a duck), it’s treated as a duck, regardless of its actual class.</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6EE4314B"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3EC54" w14:textId="1FCE2384"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2353FFE" w14:textId="0FE4C03A"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5AF3973" w14:textId="3E3BDC73"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85024B" w14:textId="77777777"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SenseHat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04C445E8"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14:paraId="6736AF2F" w14:textId="1D2081BA" w:rsidR="00B36F24" w:rsidRPr="00B36F24" w:rsidRDefault="00B36F24" w:rsidP="00B36F24">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 xml:space="preserve">The colours are defined in the Smiley class, the colours being white, green, red, yellow, and blank(black) </w:t>
            </w:r>
          </w:p>
          <w:p w14:paraId="78BA8322" w14:textId="1FC150C7" w:rsidR="00F40F36"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14:paraId="1C37E456" w14:textId="664E353C" w:rsidR="00B36F24" w:rsidRPr="00B36F24" w:rsidRDefault="00B36F24" w:rsidP="00B36F24">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tuple</w:t>
            </w:r>
          </w:p>
          <w:p w14:paraId="56449FBC" w14:textId="1B43C96B"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w:t>
            </w:r>
            <w:proofErr w:type="gramStart"/>
            <w:r>
              <w:rPr>
                <w:rStyle w:val="Emphasis"/>
              </w:rPr>
              <w:t xml:space="preserve">actually </w:t>
            </w:r>
            <w:r w:rsidRPr="00F3422E">
              <w:rPr>
                <w:rStyle w:val="Emphasis"/>
                <w:b/>
                <w:bCs w:val="0"/>
              </w:rPr>
              <w:t>used</w:t>
            </w:r>
            <w:proofErr w:type="gramEnd"/>
            <w:r>
              <w:rPr>
                <w:rStyle w:val="Emphasis"/>
              </w:rPr>
              <w:t>?</w:t>
            </w:r>
          </w:p>
          <w:p w14:paraId="4FAE8709" w14:textId="4ECF746E" w:rsidR="00B36F24" w:rsidRPr="00B36F24" w:rsidRDefault="00B36F24" w:rsidP="00B36F24">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The list “pixels” is a list of the colours</w:t>
            </w:r>
          </w:p>
          <w:p w14:paraId="1292DE7F" w14:textId="30F884D8" w:rsidR="00F3422E" w:rsidRDefault="0042483D"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14:paraId="58626296" w14:textId="43FA92F4" w:rsidR="00A9327A" w:rsidRPr="00A9327A" w:rsidRDefault="00A9327A" w:rsidP="00A9327A">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 xml:space="preserve">In the smileys initialisation method, set y = </w:t>
            </w:r>
            <w:proofErr w:type="gramStart"/>
            <w:r>
              <w:rPr>
                <w:rStyle w:val="Emphasis"/>
                <w:i w:val="0"/>
                <w:iCs w:val="0"/>
                <w:color w:val="auto"/>
              </w:rPr>
              <w:t>self.GREEN</w:t>
            </w:r>
            <w:proofErr w:type="gramEnd"/>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E17EFE">
            <w:pPr>
              <w:pStyle w:val="Heading3"/>
              <w:spacing w:before="240"/>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Pr="005B5429"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gramStart"/>
            <w:r w:rsidRPr="00C36138">
              <w:rPr>
                <w:rStyle w:val="Emphasis"/>
                <w:rFonts w:ascii="Courier New" w:hAnsi="Courier New" w:cs="Courier New"/>
                <w:b/>
                <w:i w:val="0"/>
                <w:iCs w:val="0"/>
                <w:color w:val="FF0000"/>
              </w:rPr>
              <w:t>self.YELLOW</w:t>
            </w:r>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2A5FA835"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14:paraId="1C91ED27" w14:textId="58191502" w:rsidR="00A9327A" w:rsidRPr="00A9327A" w:rsidRDefault="00A9327A" w:rsidP="00A9327A">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encapsulation</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1C9BC9A" w14:textId="1F62ABD4"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766A415" w14:textId="27B178B8"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5E71026F" w14:textId="30774321"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6A57048E"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3553C7C" w14:textId="77777777" w:rsidR="00FA3E5D" w:rsidRPr="006B36CE" w:rsidRDefault="00FA3E5D" w:rsidP="00FA3E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7FE210A"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0B4634C2" w14:textId="2756A4F0"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42024D80" w14:textId="6D63F7D2"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F2728B4" w14:textId="0C514D26"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609506C"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E17EFE">
            <w:pPr>
              <w:pStyle w:val="Heading3"/>
              <w:spacing w:before="240"/>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init_</w:t>
            </w:r>
            <w:proofErr w:type="gramStart"/>
            <w:r w:rsidR="0035221E" w:rsidRPr="006663B3">
              <w:rPr>
                <w:rStyle w:val="Emphasis"/>
                <w:rFonts w:ascii="Courier New" w:hAnsi="Courier New" w:cs="Courier New"/>
                <w:b/>
                <w:i w:val="0"/>
                <w:iCs w:val="0"/>
                <w:color w:val="FF0000"/>
              </w:rPr>
              <w:t>_(</w:t>
            </w:r>
            <w:proofErr w:type="gramEnd"/>
            <w:r w:rsidR="0035221E" w:rsidRPr="006663B3">
              <w:rPr>
                <w:rStyle w:val="Emphasis"/>
                <w:rFonts w:ascii="Courier New" w:hAnsi="Courier New" w:cs="Courier New"/>
                <w:b/>
                <w:i w:val="0"/>
                <w:iCs w:val="0"/>
                <w:color w:val="FF0000"/>
              </w:rPr>
              <w:t>)</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r w:rsidRPr="006663B3">
              <w:rPr>
                <w:rStyle w:val="Emphasis"/>
                <w:rFonts w:ascii="Courier New" w:hAnsi="Courier New" w:cs="Courier New"/>
                <w:b/>
                <w:i w:val="0"/>
                <w:iCs w:val="0"/>
                <w:color w:val="FF0000"/>
              </w:rPr>
              <w:t>my_complexion</w:t>
            </w:r>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r w:rsidRPr="00011D99">
              <w:rPr>
                <w:rStyle w:val="Emphasis"/>
                <w:rFonts w:ascii="Courier New" w:hAnsi="Courier New" w:cs="Courier New"/>
                <w:b/>
                <w:i w:val="0"/>
                <w:iCs w:val="0"/>
              </w:rPr>
              <w:t>my_complexion</w:t>
            </w:r>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68383881" w14:textId="1A1C69BF" w:rsidR="00F440A9" w:rsidRPr="00F440A9" w:rsidRDefault="00F440A9" w:rsidP="00F440A9">
            <w:pPr>
              <w:pStyle w:val="ListParagraph"/>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sidRPr="00F440A9">
              <w:rPr>
                <w:rStyle w:val="Emphasis"/>
                <w:i w:val="0"/>
                <w:iCs w:val="0"/>
                <w:color w:val="auto"/>
              </w:rPr>
              <w:t>Python doesn’t differentiate between names of methods and values, so one of these names will be be overwritten</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r w:rsidRPr="002C3572">
              <w:rPr>
                <w:rStyle w:val="Emphasis"/>
                <w:rFonts w:ascii="Courier New" w:hAnsi="Courier New" w:cs="Courier New"/>
                <w:b/>
                <w:i w:val="0"/>
                <w:iCs w:val="0"/>
                <w:color w:val="FF0000"/>
              </w:rPr>
              <w:t>self.my_complexion</w:t>
            </w:r>
            <w:r>
              <w:rPr>
                <w:rStyle w:val="Emphasis"/>
              </w:rPr>
              <w:t>.</w:t>
            </w:r>
          </w:p>
          <w:p w14:paraId="368D4FEF" w14:textId="30506041" w:rsidR="006663B3" w:rsidRPr="00B82135"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4BE61B7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5B7D9C0" w14:textId="0F78021D"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9F5D826" w14:textId="3771D3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4CA55C6" w14:textId="014942BB"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291C371"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18FFB8C9" w14:textId="2560B549"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A178930"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43F6BDD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BDDE547" w14:textId="3AB1BE84"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4FE6B32E" w14:textId="6074D4C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D1309A3" w14:textId="5E65B96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F85D883" w14:textId="4CD019B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667772B2"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44686AA2"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init__(complexion=self.</w:t>
            </w:r>
            <w:r w:rsidR="000F3E01">
              <w:rPr>
                <w:rStyle w:val="Emphasis"/>
                <w:rFonts w:ascii="Courier New" w:hAnsi="Courier New" w:cs="Courier New"/>
                <w:b/>
                <w:i w:val="0"/>
                <w:iCs w:val="0"/>
                <w:color w:val="FF0000"/>
              </w:rPr>
              <w:t>BLUE</w:t>
            </w:r>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0A32E163" w14:textId="26EE8CD1" w:rsidR="00803630" w:rsidRDefault="00803630"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 xml:space="preserve">has a </w:t>
            </w:r>
            <w:proofErr w:type="gramStart"/>
            <w:r w:rsidR="0073385B">
              <w:rPr>
                <w:rStyle w:val="Emphasis"/>
              </w:rPr>
              <w:t>Red</w:t>
            </w:r>
            <w:proofErr w:type="gramEnd"/>
            <w:r w:rsidR="0073385B">
              <w:rPr>
                <w:rStyle w:val="Emphasis"/>
              </w:rPr>
              <w:t xml:space="preserve">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14:paraId="6C1D2F0A" w14:textId="48DD2E5B" w:rsidR="009D3413" w:rsidRPr="009D3413" w:rsidRDefault="00DA4DB5" w:rsidP="009D3413">
            <w:pPr>
              <w:pStyle w:val="ListParagraph"/>
              <w:spacing w:before="240"/>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rPr>
                <w:rStyle w:val="Emphasis"/>
                <w:i w:val="0"/>
                <w:iCs w:val="0"/>
                <w:color w:val="auto"/>
              </w:rPr>
              <w:t xml:space="preserve">edit the blink method overrides eyes values to where you want, and set the </w:t>
            </w:r>
            <w:proofErr w:type="gramStart"/>
            <w:r>
              <w:rPr>
                <w:rStyle w:val="Emphasis"/>
                <w:i w:val="0"/>
                <w:iCs w:val="0"/>
                <w:color w:val="auto"/>
              </w:rPr>
              <w:t>super._</w:t>
            </w:r>
            <w:proofErr w:type="gramEnd"/>
            <w:r>
              <w:rPr>
                <w:rStyle w:val="Emphasis"/>
                <w:i w:val="0"/>
                <w:iCs w:val="0"/>
                <w:color w:val="auto"/>
              </w:rPr>
              <w:t>_init__(complexion=self.RED)</w:t>
            </w:r>
          </w:p>
          <w:p w14:paraId="7354F24A" w14:textId="784860BB" w:rsidR="007D20A7" w:rsidRPr="00EF1160"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15457EAB" w14:textId="77777777" w:rsidR="005763FF" w:rsidRDefault="005763FF"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53FB4150" w14:textId="77777777" w:rsidR="00BE4352" w:rsidRDefault="00BE4352" w:rsidP="005763FF">
            <w:pPr>
              <w:pStyle w:val="Heading3"/>
              <w:spacing w:before="240"/>
              <w:cnfStyle w:val="000000000000" w:firstRow="0" w:lastRow="0" w:firstColumn="0" w:lastColumn="0" w:oddVBand="0" w:evenVBand="0" w:oddHBand="0" w:evenHBand="0" w:firstRowFirstColumn="0" w:firstRowLastColumn="0" w:lastRowFirstColumn="0" w:lastRowLastColumn="0"/>
            </w:pPr>
          </w:p>
          <w:p w14:paraId="1424B519"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576F1B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45FD96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2C8871CF" w14:textId="77777777" w:rsidR="00FC04E2" w:rsidRPr="006B36CE" w:rsidRDefault="00FC04E2" w:rsidP="00FC04E2">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39C78FE2" w14:textId="5C83C3DB" w:rsidR="00FC04E2" w:rsidRPr="00FC04E2" w:rsidRDefault="00FC04E2" w:rsidP="00FC04E2">
            <w:pPr>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5763FF"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r w:rsidRPr="00FC04E2">
              <w:rPr>
                <w:rStyle w:val="Emphasis"/>
              </w:rPr>
              <w:t>venv</w:t>
            </w:r>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even" r:id="rId15"/>
      <w:headerReference w:type="default" r:id="rId16"/>
      <w:footerReference w:type="default" r:id="rId17"/>
      <w:headerReference w:type="first" r:id="rId1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FED5F" w14:textId="77777777" w:rsidR="00D70A5D" w:rsidRDefault="00D70A5D">
      <w:r>
        <w:separator/>
      </w:r>
    </w:p>
  </w:endnote>
  <w:endnote w:type="continuationSeparator" w:id="0">
    <w:p w14:paraId="690ED02E" w14:textId="77777777" w:rsidR="00D70A5D" w:rsidRDefault="00D70A5D">
      <w:r>
        <w:continuationSeparator/>
      </w:r>
    </w:p>
  </w:endnote>
  <w:endnote w:type="continuationNotice" w:id="1">
    <w:p w14:paraId="00BB0EF6" w14:textId="77777777" w:rsidR="00D70A5D" w:rsidRDefault="00D70A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36AFCD0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44660">
            <w:rPr>
              <w:rStyle w:val="SubtleEmphasis"/>
              <w:noProof/>
              <w:color w:val="D8262E"/>
              <w:sz w:val="16"/>
              <w:szCs w:val="16"/>
            </w:rPr>
            <w:t>2024-05-16 15:40</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6DA30" w14:textId="77777777" w:rsidR="00D70A5D" w:rsidRDefault="00D70A5D">
      <w:r>
        <w:separator/>
      </w:r>
    </w:p>
  </w:footnote>
  <w:footnote w:type="continuationSeparator" w:id="0">
    <w:p w14:paraId="3AB7A3B2" w14:textId="77777777" w:rsidR="00D70A5D" w:rsidRDefault="00D70A5D">
      <w:r>
        <w:continuationSeparator/>
      </w:r>
    </w:p>
  </w:footnote>
  <w:footnote w:type="continuationNotice" w:id="1">
    <w:p w14:paraId="1F78BFF6" w14:textId="77777777" w:rsidR="00D70A5D" w:rsidRDefault="00D70A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D950" w14:textId="2C24B81F" w:rsidR="00917163" w:rsidRDefault="00917163">
    <w:pPr>
      <w:pStyle w:val="Header"/>
    </w:pPr>
    <w:r>
      <w:rPr>
        <w:noProof/>
      </w:rPr>
      <mc:AlternateContent>
        <mc:Choice Requires="wps">
          <w:drawing>
            <wp:anchor distT="0" distB="0" distL="0" distR="0" simplePos="0" relativeHeight="251659264" behindDoc="0" locked="0" layoutInCell="1" allowOverlap="1" wp14:anchorId="17B84C3D" wp14:editId="2B47489D">
              <wp:simplePos x="635" y="635"/>
              <wp:positionH relativeFrom="page">
                <wp:align>center</wp:align>
              </wp:positionH>
              <wp:positionV relativeFrom="page">
                <wp:align>top</wp:align>
              </wp:positionV>
              <wp:extent cx="443865" cy="443865"/>
              <wp:effectExtent l="0" t="0" r="10160" b="12065"/>
              <wp:wrapNone/>
              <wp:docPr id="18011129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B84C3D"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2C0201E2" w:rsidR="00D93FCC" w:rsidRDefault="00917163" w:rsidP="007B3411">
          <w:r>
            <w:rPr>
              <w:noProof/>
              <w:lang w:eastAsia="en-AU"/>
            </w:rPr>
            <mc:AlternateContent>
              <mc:Choice Requires="wps">
                <w:drawing>
                  <wp:anchor distT="0" distB="0" distL="0" distR="0" simplePos="0" relativeHeight="251660288" behindDoc="0" locked="0" layoutInCell="1" allowOverlap="1" wp14:anchorId="640F031B" wp14:editId="7C11C517">
                    <wp:simplePos x="0" y="0"/>
                    <wp:positionH relativeFrom="page">
                      <wp:align>center</wp:align>
                    </wp:positionH>
                    <wp:positionV relativeFrom="page">
                      <wp:align>top</wp:align>
                    </wp:positionV>
                    <wp:extent cx="443865" cy="443865"/>
                    <wp:effectExtent l="0" t="0" r="10160" b="12065"/>
                    <wp:wrapNone/>
                    <wp:docPr id="13765260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0F031B"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r w:rsidR="00D93FCC">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69E4943B" w:rsidR="009270F2" w:rsidRDefault="00AF37B1" w:rsidP="00514ED3">
          <w:pPr>
            <w:spacing w:line="240" w:lineRule="auto"/>
            <w:ind w:left="1440" w:hanging="1440"/>
          </w:pPr>
          <w:r>
            <w:t>ICTICT</w:t>
          </w:r>
          <w:r w:rsidR="004D7E54">
            <w:t>449</w:t>
          </w:r>
          <w:r w:rsidR="009270F2">
            <w:tab/>
          </w:r>
          <w:r w:rsidR="00F679E4" w:rsidRPr="00F679E4">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1552" w14:textId="4DFFAAE0" w:rsidR="00917163" w:rsidRDefault="00917163">
    <w:pPr>
      <w:pStyle w:val="Header"/>
    </w:pPr>
    <w:r>
      <w:rPr>
        <w:noProof/>
      </w:rPr>
      <mc:AlternateContent>
        <mc:Choice Requires="wps">
          <w:drawing>
            <wp:anchor distT="0" distB="0" distL="0" distR="0" simplePos="0" relativeHeight="251658240" behindDoc="0" locked="0" layoutInCell="1" allowOverlap="1" wp14:anchorId="644B2D36" wp14:editId="050C0B66">
              <wp:simplePos x="635" y="635"/>
              <wp:positionH relativeFrom="page">
                <wp:align>center</wp:align>
              </wp:positionH>
              <wp:positionV relativeFrom="page">
                <wp:align>top</wp:align>
              </wp:positionV>
              <wp:extent cx="443865" cy="443865"/>
              <wp:effectExtent l="0" t="0" r="10160" b="12065"/>
              <wp:wrapNone/>
              <wp:docPr id="323373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4B2D36"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961640">
    <w:abstractNumId w:val="3"/>
  </w:num>
  <w:num w:numId="2" w16cid:durableId="803933780">
    <w:abstractNumId w:val="18"/>
  </w:num>
  <w:num w:numId="3" w16cid:durableId="825435649">
    <w:abstractNumId w:val="27"/>
  </w:num>
  <w:num w:numId="4" w16cid:durableId="736509943">
    <w:abstractNumId w:val="11"/>
  </w:num>
  <w:num w:numId="5" w16cid:durableId="459760086">
    <w:abstractNumId w:val="1"/>
  </w:num>
  <w:num w:numId="6" w16cid:durableId="160855305">
    <w:abstractNumId w:val="22"/>
  </w:num>
  <w:num w:numId="7" w16cid:durableId="1965115521">
    <w:abstractNumId w:val="10"/>
  </w:num>
  <w:num w:numId="8" w16cid:durableId="1504977763">
    <w:abstractNumId w:val="7"/>
  </w:num>
  <w:num w:numId="9" w16cid:durableId="1876497928">
    <w:abstractNumId w:val="19"/>
  </w:num>
  <w:num w:numId="10" w16cid:durableId="420839413">
    <w:abstractNumId w:val="21"/>
  </w:num>
  <w:num w:numId="11" w16cid:durableId="1353650660">
    <w:abstractNumId w:val="14"/>
  </w:num>
  <w:num w:numId="12" w16cid:durableId="1546987893">
    <w:abstractNumId w:val="20"/>
  </w:num>
  <w:num w:numId="13" w16cid:durableId="1336568193">
    <w:abstractNumId w:val="4"/>
  </w:num>
  <w:num w:numId="14" w16cid:durableId="1774980475">
    <w:abstractNumId w:val="6"/>
  </w:num>
  <w:num w:numId="15" w16cid:durableId="511148003">
    <w:abstractNumId w:val="15"/>
  </w:num>
  <w:num w:numId="16" w16cid:durableId="1293705628">
    <w:abstractNumId w:val="5"/>
  </w:num>
  <w:num w:numId="17" w16cid:durableId="1250651589">
    <w:abstractNumId w:val="13"/>
  </w:num>
  <w:num w:numId="18" w16cid:durableId="2042319182">
    <w:abstractNumId w:val="0"/>
  </w:num>
  <w:num w:numId="19" w16cid:durableId="279335745">
    <w:abstractNumId w:val="12"/>
  </w:num>
  <w:num w:numId="20" w16cid:durableId="1858346117">
    <w:abstractNumId w:val="25"/>
  </w:num>
  <w:num w:numId="21" w16cid:durableId="388384241">
    <w:abstractNumId w:val="8"/>
  </w:num>
  <w:num w:numId="22" w16cid:durableId="2002346850">
    <w:abstractNumId w:val="17"/>
  </w:num>
  <w:num w:numId="23" w16cid:durableId="1088884404">
    <w:abstractNumId w:val="29"/>
  </w:num>
  <w:num w:numId="24" w16cid:durableId="123811193">
    <w:abstractNumId w:val="2"/>
  </w:num>
  <w:num w:numId="25" w16cid:durableId="1503278895">
    <w:abstractNumId w:val="28"/>
  </w:num>
  <w:num w:numId="26" w16cid:durableId="399911530">
    <w:abstractNumId w:val="16"/>
  </w:num>
  <w:num w:numId="27" w16cid:durableId="22635386">
    <w:abstractNumId w:val="9"/>
  </w:num>
  <w:num w:numId="28" w16cid:durableId="863519529">
    <w:abstractNumId w:val="24"/>
  </w:num>
  <w:num w:numId="29" w16cid:durableId="117796434">
    <w:abstractNumId w:val="23"/>
  </w:num>
  <w:num w:numId="30" w16cid:durableId="48366918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49FD"/>
    <w:rsid w:val="000553CA"/>
    <w:rsid w:val="00056F9A"/>
    <w:rsid w:val="00061F9B"/>
    <w:rsid w:val="00063264"/>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685D"/>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3CE2"/>
    <w:rsid w:val="002743B7"/>
    <w:rsid w:val="002818E6"/>
    <w:rsid w:val="00281D15"/>
    <w:rsid w:val="00290CD3"/>
    <w:rsid w:val="00291640"/>
    <w:rsid w:val="00293EA0"/>
    <w:rsid w:val="002A0A31"/>
    <w:rsid w:val="002A4CC2"/>
    <w:rsid w:val="002B1C5E"/>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3A98"/>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468E"/>
    <w:rsid w:val="003D6503"/>
    <w:rsid w:val="003E1BA1"/>
    <w:rsid w:val="003E43FB"/>
    <w:rsid w:val="003E721C"/>
    <w:rsid w:val="004023C4"/>
    <w:rsid w:val="00403480"/>
    <w:rsid w:val="004043FD"/>
    <w:rsid w:val="00415C65"/>
    <w:rsid w:val="004200A6"/>
    <w:rsid w:val="00420407"/>
    <w:rsid w:val="00420625"/>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4A6"/>
    <w:rsid w:val="004D6D5B"/>
    <w:rsid w:val="004D71F4"/>
    <w:rsid w:val="004D7E5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4660"/>
    <w:rsid w:val="0064600D"/>
    <w:rsid w:val="00655693"/>
    <w:rsid w:val="00655C45"/>
    <w:rsid w:val="006617C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B4A81"/>
    <w:rsid w:val="006C6F6B"/>
    <w:rsid w:val="006D261E"/>
    <w:rsid w:val="006D426E"/>
    <w:rsid w:val="006D570F"/>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07A"/>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2563"/>
    <w:rsid w:val="00793097"/>
    <w:rsid w:val="00797432"/>
    <w:rsid w:val="007A1536"/>
    <w:rsid w:val="007A2114"/>
    <w:rsid w:val="007A27A4"/>
    <w:rsid w:val="007A5053"/>
    <w:rsid w:val="007A5F39"/>
    <w:rsid w:val="007B0105"/>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414C"/>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247A"/>
    <w:rsid w:val="008B4F43"/>
    <w:rsid w:val="008B555A"/>
    <w:rsid w:val="008B61C8"/>
    <w:rsid w:val="008B6F98"/>
    <w:rsid w:val="008B71D6"/>
    <w:rsid w:val="008C0C7B"/>
    <w:rsid w:val="008C1BDE"/>
    <w:rsid w:val="008C43F3"/>
    <w:rsid w:val="008C556A"/>
    <w:rsid w:val="008D11F3"/>
    <w:rsid w:val="008D17E4"/>
    <w:rsid w:val="008D330E"/>
    <w:rsid w:val="008E404D"/>
    <w:rsid w:val="008E5C4F"/>
    <w:rsid w:val="008E6CB1"/>
    <w:rsid w:val="008E7207"/>
    <w:rsid w:val="008E7ECB"/>
    <w:rsid w:val="008F0E7E"/>
    <w:rsid w:val="008F235A"/>
    <w:rsid w:val="00900209"/>
    <w:rsid w:val="00900F49"/>
    <w:rsid w:val="00900F5E"/>
    <w:rsid w:val="009023B5"/>
    <w:rsid w:val="00902FB4"/>
    <w:rsid w:val="0090701D"/>
    <w:rsid w:val="009103F6"/>
    <w:rsid w:val="00911A0A"/>
    <w:rsid w:val="00917163"/>
    <w:rsid w:val="00923886"/>
    <w:rsid w:val="00925D4A"/>
    <w:rsid w:val="009270F2"/>
    <w:rsid w:val="00931799"/>
    <w:rsid w:val="009345C0"/>
    <w:rsid w:val="00935106"/>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413"/>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0A4"/>
    <w:rsid w:val="00A2720B"/>
    <w:rsid w:val="00A2789C"/>
    <w:rsid w:val="00A27C4F"/>
    <w:rsid w:val="00A34E7F"/>
    <w:rsid w:val="00A35F56"/>
    <w:rsid w:val="00A3653D"/>
    <w:rsid w:val="00A43E38"/>
    <w:rsid w:val="00A50F53"/>
    <w:rsid w:val="00A512F4"/>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27A"/>
    <w:rsid w:val="00A9389A"/>
    <w:rsid w:val="00A957FF"/>
    <w:rsid w:val="00A96656"/>
    <w:rsid w:val="00AA5C90"/>
    <w:rsid w:val="00AA7B63"/>
    <w:rsid w:val="00AB58E1"/>
    <w:rsid w:val="00AB6B56"/>
    <w:rsid w:val="00AB6CDE"/>
    <w:rsid w:val="00AC727D"/>
    <w:rsid w:val="00AD2E4C"/>
    <w:rsid w:val="00AD7FC5"/>
    <w:rsid w:val="00AE3279"/>
    <w:rsid w:val="00AE4301"/>
    <w:rsid w:val="00AE73BF"/>
    <w:rsid w:val="00AF2453"/>
    <w:rsid w:val="00AF37B1"/>
    <w:rsid w:val="00AF42BC"/>
    <w:rsid w:val="00AF76C7"/>
    <w:rsid w:val="00B002E2"/>
    <w:rsid w:val="00B0746D"/>
    <w:rsid w:val="00B10BAD"/>
    <w:rsid w:val="00B12C05"/>
    <w:rsid w:val="00B25928"/>
    <w:rsid w:val="00B26155"/>
    <w:rsid w:val="00B26252"/>
    <w:rsid w:val="00B3341D"/>
    <w:rsid w:val="00B33F70"/>
    <w:rsid w:val="00B3405A"/>
    <w:rsid w:val="00B36F24"/>
    <w:rsid w:val="00B40238"/>
    <w:rsid w:val="00B467D5"/>
    <w:rsid w:val="00B47BFD"/>
    <w:rsid w:val="00B50CE8"/>
    <w:rsid w:val="00B51441"/>
    <w:rsid w:val="00B56DFD"/>
    <w:rsid w:val="00B65B4F"/>
    <w:rsid w:val="00B70048"/>
    <w:rsid w:val="00B735A6"/>
    <w:rsid w:val="00B82135"/>
    <w:rsid w:val="00B87DB2"/>
    <w:rsid w:val="00B912FE"/>
    <w:rsid w:val="00B918C5"/>
    <w:rsid w:val="00B921F0"/>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22DF9"/>
    <w:rsid w:val="00C308EC"/>
    <w:rsid w:val="00C32E2C"/>
    <w:rsid w:val="00C36138"/>
    <w:rsid w:val="00C451A5"/>
    <w:rsid w:val="00C5148A"/>
    <w:rsid w:val="00C53BA5"/>
    <w:rsid w:val="00C543C7"/>
    <w:rsid w:val="00C55E19"/>
    <w:rsid w:val="00C734DF"/>
    <w:rsid w:val="00C775BF"/>
    <w:rsid w:val="00C77922"/>
    <w:rsid w:val="00C82A1E"/>
    <w:rsid w:val="00C85D86"/>
    <w:rsid w:val="00C90C1D"/>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6F9"/>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B75"/>
    <w:rsid w:val="00D17E07"/>
    <w:rsid w:val="00D2090D"/>
    <w:rsid w:val="00D2278C"/>
    <w:rsid w:val="00D26B25"/>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A5D"/>
    <w:rsid w:val="00D70DDE"/>
    <w:rsid w:val="00D7527A"/>
    <w:rsid w:val="00D766DB"/>
    <w:rsid w:val="00D76FB0"/>
    <w:rsid w:val="00D8063D"/>
    <w:rsid w:val="00D80B8A"/>
    <w:rsid w:val="00D8201F"/>
    <w:rsid w:val="00D83B7F"/>
    <w:rsid w:val="00D83F86"/>
    <w:rsid w:val="00D87916"/>
    <w:rsid w:val="00D90163"/>
    <w:rsid w:val="00D91395"/>
    <w:rsid w:val="00D92D40"/>
    <w:rsid w:val="00D93755"/>
    <w:rsid w:val="00D93FCC"/>
    <w:rsid w:val="00D94CD1"/>
    <w:rsid w:val="00D97161"/>
    <w:rsid w:val="00D97A58"/>
    <w:rsid w:val="00DA3790"/>
    <w:rsid w:val="00DA4DB5"/>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224F"/>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40A9"/>
    <w:rsid w:val="00F45A27"/>
    <w:rsid w:val="00F47595"/>
    <w:rsid w:val="00F536EA"/>
    <w:rsid w:val="00F6136B"/>
    <w:rsid w:val="00F664AA"/>
    <w:rsid w:val="00F679E4"/>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648"/>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17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Sahan Fernando</cp:lastModifiedBy>
  <cp:revision>57</cp:revision>
  <cp:lastPrinted>2021-08-23T04:18:00Z</cp:lastPrinted>
  <dcterms:created xsi:type="dcterms:W3CDTF">2021-08-23T04:18:00Z</dcterms:created>
  <dcterms:modified xsi:type="dcterms:W3CDTF">2024-06-06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ed6d95,6b5acd9c,520c1eff</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3-09-14T04:33:13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780355de-fa1e-4e85-8a33-313c44e8a832</vt:lpwstr>
  </property>
  <property fmtid="{D5CDD505-2E9C-101B-9397-08002B2CF9AE}" pid="38" name="MSIP_Label_f3ac7e5b-5da2-46c7-8677-8a6b50f7d886_ContentBits">
    <vt:lpwstr>1</vt:lpwstr>
  </property>
</Properties>
</file>